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SYNTHETIC DYES  VOLUME Ⅱ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SYNTHETIC DYE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69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The Chemistry of SYNTHETIC DYE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